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2B9AB" w14:textId="77777777" w:rsidR="00E92CA0" w:rsidRPr="00215840" w:rsidRDefault="00466ED3" w:rsidP="00215840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15840">
        <w:rPr>
          <w:rFonts w:ascii="Arial" w:hAnsi="Arial" w:cs="Arial"/>
          <w:b/>
          <w:sz w:val="32"/>
          <w:szCs w:val="32"/>
        </w:rPr>
        <w:t xml:space="preserve">Dotazník pro školu </w:t>
      </w:r>
      <w:r w:rsidR="008D41A7">
        <w:rPr>
          <w:rFonts w:ascii="Arial" w:hAnsi="Arial" w:cs="Arial"/>
          <w:b/>
          <w:sz w:val="32"/>
          <w:szCs w:val="32"/>
        </w:rPr>
        <w:t>–</w:t>
      </w:r>
      <w:r w:rsidRPr="00215840">
        <w:rPr>
          <w:rFonts w:ascii="Arial" w:hAnsi="Arial" w:cs="Arial"/>
          <w:b/>
          <w:sz w:val="32"/>
          <w:szCs w:val="32"/>
        </w:rPr>
        <w:t xml:space="preserve"> podklad pro revizní </w:t>
      </w:r>
      <w:r w:rsidR="00FE3B42">
        <w:rPr>
          <w:rFonts w:ascii="Arial" w:hAnsi="Arial" w:cs="Arial"/>
          <w:b/>
          <w:sz w:val="32"/>
          <w:szCs w:val="32"/>
        </w:rPr>
        <w:t>šetření Doporučení ŠPZ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4"/>
        <w:gridCol w:w="2483"/>
        <w:gridCol w:w="309"/>
        <w:gridCol w:w="906"/>
        <w:gridCol w:w="1134"/>
        <w:gridCol w:w="286"/>
        <w:gridCol w:w="608"/>
        <w:gridCol w:w="376"/>
        <w:gridCol w:w="930"/>
        <w:gridCol w:w="1930"/>
      </w:tblGrid>
      <w:tr w:rsidR="00812EA9" w:rsidRPr="00466ED3" w14:paraId="75E2B9B1" w14:textId="77777777" w:rsidTr="00454BFB"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2B9AD" w14:textId="5D25C12E" w:rsidR="00812EA9" w:rsidRPr="00466ED3" w:rsidRDefault="00812EA9" w:rsidP="0083247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Jméno a</w:t>
            </w:r>
            <w:r w:rsidR="0083247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příjmení žáka:</w:t>
            </w:r>
          </w:p>
        </w:tc>
        <w:tc>
          <w:tcPr>
            <w:tcW w:w="511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B9AE" w14:textId="77777777" w:rsidR="00812EA9" w:rsidRPr="00466ED3" w:rsidRDefault="00812EA9" w:rsidP="009F3BF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2B9AF" w14:textId="77777777" w:rsidR="00812EA9" w:rsidRPr="00466ED3" w:rsidRDefault="00812EA9" w:rsidP="00E92C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Třída – ročník: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B9B0" w14:textId="77777777" w:rsidR="00812EA9" w:rsidRPr="00466ED3" w:rsidRDefault="00812EA9" w:rsidP="00E92C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23A76" w:rsidRPr="00466ED3" w14:paraId="75E2B9B3" w14:textId="77777777" w:rsidTr="00832479">
        <w:trPr>
          <w:trHeight w:hRule="exact" w:val="567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5E2B9B2" w14:textId="77777777" w:rsidR="00423A76" w:rsidRPr="00466ED3" w:rsidRDefault="00423A76" w:rsidP="00423A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Situace ve třídě:</w:t>
            </w:r>
          </w:p>
        </w:tc>
      </w:tr>
      <w:tr w:rsidR="00423A76" w:rsidRPr="00466ED3" w14:paraId="75E2B9B8" w14:textId="77777777" w:rsidTr="00832479">
        <w:trPr>
          <w:trHeight w:hRule="exact" w:val="805"/>
        </w:trPr>
        <w:tc>
          <w:tcPr>
            <w:tcW w:w="151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E2B9B6" w14:textId="6A8FBE41" w:rsidR="00423A76" w:rsidRPr="00466ED3" w:rsidRDefault="00423A76" w:rsidP="0083247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Celkový počet žáků ve třídě:</w:t>
            </w:r>
          </w:p>
        </w:tc>
        <w:tc>
          <w:tcPr>
            <w:tcW w:w="8962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2B9B7" w14:textId="77777777" w:rsidR="00423A76" w:rsidRPr="00466ED3" w:rsidRDefault="00423A76" w:rsidP="009F6E4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F02EF" w:rsidRPr="00466ED3" w14:paraId="75E2B9BD" w14:textId="77777777" w:rsidTr="00454BFB">
        <w:tc>
          <w:tcPr>
            <w:tcW w:w="1513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E2B9B9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Z toho počet žáků: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2B9BA" w14:textId="77777777" w:rsidR="00CF02EF" w:rsidRPr="00466ED3" w:rsidRDefault="00CF02EF" w:rsidP="00E92CA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Nadaných</w:t>
            </w:r>
          </w:p>
        </w:tc>
        <w:tc>
          <w:tcPr>
            <w:tcW w:w="2934" w:type="dxa"/>
            <w:gridSpan w:val="4"/>
            <w:shd w:val="clear" w:color="auto" w:fill="auto"/>
            <w:vAlign w:val="center"/>
          </w:tcPr>
          <w:p w14:paraId="75E2B9BB" w14:textId="77777777" w:rsidR="00CF02EF" w:rsidRPr="00466ED3" w:rsidRDefault="00CF02EF" w:rsidP="00CC1B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CC1B4F">
              <w:rPr>
                <w:rFonts w:ascii="Arial" w:eastAsia="Calibri" w:hAnsi="Arial" w:cs="Arial"/>
                <w:sz w:val="22"/>
                <w:szCs w:val="22"/>
              </w:rPr>
              <w:t xml:space="preserve"> podpůrnými opatřeními (PO)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I. stupně</w:t>
            </w:r>
          </w:p>
        </w:tc>
        <w:tc>
          <w:tcPr>
            <w:tcW w:w="32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2B9BC" w14:textId="77777777" w:rsidR="00CF02EF" w:rsidRPr="00466ED3" w:rsidRDefault="00CF02EF" w:rsidP="00CC1B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CC1B4F">
              <w:rPr>
                <w:rFonts w:ascii="Arial" w:eastAsia="Calibri" w:hAnsi="Arial" w:cs="Arial"/>
                <w:sz w:val="22"/>
                <w:szCs w:val="22"/>
              </w:rPr>
              <w:t xml:space="preserve"> PO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II. až V. stupně</w:t>
            </w:r>
          </w:p>
        </w:tc>
      </w:tr>
      <w:tr w:rsidR="00CF02EF" w:rsidRPr="00466ED3" w14:paraId="75E2B9C2" w14:textId="77777777" w:rsidTr="00454BFB">
        <w:trPr>
          <w:trHeight w:val="567"/>
        </w:trPr>
        <w:tc>
          <w:tcPr>
            <w:tcW w:w="15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B9BE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B9BF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E2B9C0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E2B9C1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2EF" w:rsidRPr="00466ED3" w14:paraId="75E2B9C6" w14:textId="77777777" w:rsidTr="00454BFB">
        <w:trPr>
          <w:trHeight w:val="567"/>
        </w:trPr>
        <w:tc>
          <w:tcPr>
            <w:tcW w:w="43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E2B9C3" w14:textId="77777777" w:rsidR="00CF02EF" w:rsidRPr="00466ED3" w:rsidRDefault="00CF02EF" w:rsidP="00CF02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Působí ve třídě asistent pedagoga</w:t>
            </w:r>
            <w:r w:rsidR="00CC1B4F">
              <w:rPr>
                <w:rFonts w:ascii="Arial" w:eastAsia="Calibri" w:hAnsi="Arial" w:cs="Arial"/>
                <w:sz w:val="22"/>
                <w:szCs w:val="22"/>
              </w:rPr>
              <w:t xml:space="preserve"> (AP)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? </w:t>
            </w:r>
          </w:p>
          <w:p w14:paraId="75E2B9C4" w14:textId="77777777" w:rsidR="00CF02EF" w:rsidRPr="00466ED3" w:rsidRDefault="00CF02EF" w:rsidP="008D41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Pokud ANO, stručně charakterizujte obtíže žáka, kvůli kterému je AP do třídy přidělen</w:t>
            </w:r>
            <w:r w:rsidR="008D41A7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SPU, autismus, poruchy chování, dysfázie…)</w:t>
            </w:r>
          </w:p>
        </w:tc>
        <w:tc>
          <w:tcPr>
            <w:tcW w:w="617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2B9C5" w14:textId="77777777" w:rsidR="00CF02EF" w:rsidRPr="00466ED3" w:rsidRDefault="00CF02EF" w:rsidP="009F6E4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3D7F8AA3" w14:textId="77777777" w:rsidTr="00832479"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3C31168" w14:textId="4E44228D" w:rsidR="00454BFB" w:rsidRPr="00466ED3" w:rsidRDefault="00454BFB" w:rsidP="008324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Uveďte kontaktní údaje na třídního učitele, výchovného porad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 xml:space="preserve"> případně další kompetentní osoby, se kterými je možné konzultovat vzdělávací obtíže a prospěch žáka:</w:t>
            </w:r>
          </w:p>
        </w:tc>
      </w:tr>
      <w:tr w:rsidR="00454BFB" w:rsidRPr="00466ED3" w14:paraId="76B7FEA8" w14:textId="77777777" w:rsidTr="009207CC">
        <w:trPr>
          <w:trHeight w:val="464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F67078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Pozice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45A2F4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9520B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3CF3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-m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ailová adresa</w:t>
            </w:r>
          </w:p>
        </w:tc>
      </w:tr>
      <w:tr w:rsidR="00454BFB" w:rsidRPr="00466ED3" w14:paraId="223653C8" w14:textId="77777777" w:rsidTr="00F45A39">
        <w:trPr>
          <w:trHeight w:val="567"/>
        </w:trPr>
        <w:tc>
          <w:tcPr>
            <w:tcW w:w="1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15EB5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Třídní učitel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2E8AF9FB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9" w:type="dxa"/>
            <w:gridSpan w:val="3"/>
            <w:shd w:val="clear" w:color="auto" w:fill="auto"/>
          </w:tcPr>
          <w:p w14:paraId="24A4DCD0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3B7EE1A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1759CAFC" w14:textId="77777777" w:rsidTr="00F45A39">
        <w:trPr>
          <w:trHeight w:val="567"/>
        </w:trPr>
        <w:tc>
          <w:tcPr>
            <w:tcW w:w="1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4A1B1" w14:textId="0678194B" w:rsidR="00454BFB" w:rsidRPr="00466ED3" w:rsidRDefault="00454BFB" w:rsidP="008324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Výchovný</w:t>
            </w:r>
            <w:r w:rsidR="008324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poradce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705BD08D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9" w:type="dxa"/>
            <w:gridSpan w:val="3"/>
            <w:shd w:val="clear" w:color="auto" w:fill="auto"/>
          </w:tcPr>
          <w:p w14:paraId="0D5C957B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3DF44A9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511DEA57" w14:textId="77777777" w:rsidTr="00F45A39">
        <w:trPr>
          <w:trHeight w:val="567"/>
        </w:trPr>
        <w:tc>
          <w:tcPr>
            <w:tcW w:w="1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CCD2E0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14:paraId="4EC2D775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9" w:type="dxa"/>
            <w:gridSpan w:val="3"/>
            <w:shd w:val="clear" w:color="auto" w:fill="auto"/>
          </w:tcPr>
          <w:p w14:paraId="23D0758D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F3A7818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665A5D9F" w14:textId="77777777" w:rsidTr="00F45A39">
        <w:trPr>
          <w:trHeight w:val="567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3D93C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5A18D2B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4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1B17134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0B5C6" w14:textId="77777777" w:rsidR="00454BFB" w:rsidRPr="00466ED3" w:rsidRDefault="00454BFB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60D4B733" w14:textId="77777777" w:rsidTr="00832479">
        <w:trPr>
          <w:trHeight w:val="547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33C67DCC" w14:textId="77777777" w:rsidR="00454BFB" w:rsidRPr="00466ED3" w:rsidRDefault="00454BFB" w:rsidP="00EF0EF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Škola disponuje těmito odborníky:</w:t>
            </w:r>
          </w:p>
        </w:tc>
      </w:tr>
      <w:tr w:rsidR="00454BFB" w:rsidRPr="00466ED3" w14:paraId="6835F097" w14:textId="77777777" w:rsidTr="00F45A39">
        <w:trPr>
          <w:trHeight w:val="481"/>
        </w:trPr>
        <w:tc>
          <w:tcPr>
            <w:tcW w:w="5211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85134A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i/>
                <w:sz w:val="22"/>
                <w:szCs w:val="22"/>
              </w:rPr>
              <w:t>Vhodnou odpověď označte X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1F013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ANO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3DBD9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NE</w:t>
            </w:r>
          </w:p>
        </w:tc>
      </w:tr>
      <w:tr w:rsidR="00454BFB" w:rsidRPr="00466ED3" w14:paraId="14FC5B97" w14:textId="77777777" w:rsidTr="00F45A39">
        <w:tc>
          <w:tcPr>
            <w:tcW w:w="521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5BCC1C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Školním psychologem</w:t>
            </w:r>
          </w:p>
        </w:tc>
        <w:tc>
          <w:tcPr>
            <w:tcW w:w="2404" w:type="dxa"/>
            <w:gridSpan w:val="4"/>
            <w:shd w:val="clear" w:color="auto" w:fill="auto"/>
          </w:tcPr>
          <w:p w14:paraId="74B246A7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64D77DD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2D5E8749" w14:textId="77777777" w:rsidTr="00F45A39">
        <w:tc>
          <w:tcPr>
            <w:tcW w:w="521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525E89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Speciálním pedagogem</w:t>
            </w:r>
          </w:p>
        </w:tc>
        <w:tc>
          <w:tcPr>
            <w:tcW w:w="2404" w:type="dxa"/>
            <w:gridSpan w:val="4"/>
            <w:shd w:val="clear" w:color="auto" w:fill="auto"/>
          </w:tcPr>
          <w:p w14:paraId="63018DD3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AAD29C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40EE534D" w14:textId="77777777" w:rsidTr="00F45A39">
        <w:tc>
          <w:tcPr>
            <w:tcW w:w="521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8C27B" w14:textId="26D53EC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Pedagogickým pracovníkem s</w:t>
            </w:r>
            <w:r w:rsidR="00F45A39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rozšířenou</w:t>
            </w:r>
            <w:r w:rsidR="00F45A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kompetencí pro speciální pedagogiku</w:t>
            </w:r>
          </w:p>
        </w:tc>
        <w:tc>
          <w:tcPr>
            <w:tcW w:w="2404" w:type="dxa"/>
            <w:gridSpan w:val="4"/>
            <w:shd w:val="clear" w:color="auto" w:fill="auto"/>
          </w:tcPr>
          <w:p w14:paraId="19C99CB0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68CC1A9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2A42D968" w14:textId="77777777" w:rsidTr="00F45A39">
        <w:tc>
          <w:tcPr>
            <w:tcW w:w="521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E81D3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Logopedickým asistentem</w:t>
            </w:r>
          </w:p>
        </w:tc>
        <w:tc>
          <w:tcPr>
            <w:tcW w:w="2404" w:type="dxa"/>
            <w:gridSpan w:val="4"/>
            <w:shd w:val="clear" w:color="auto" w:fill="auto"/>
          </w:tcPr>
          <w:p w14:paraId="6BC72EC0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59774E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BFB" w:rsidRPr="00466ED3" w14:paraId="6E19D439" w14:textId="77777777" w:rsidTr="00F45A39">
        <w:trPr>
          <w:trHeight w:val="50"/>
        </w:trPr>
        <w:tc>
          <w:tcPr>
            <w:tcW w:w="521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B3E1A" w14:textId="77777777" w:rsidR="00454BFB" w:rsidRPr="00466ED3" w:rsidRDefault="00454BFB" w:rsidP="00F45A39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iným odborníkem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důležit</w:t>
            </w:r>
            <w:r>
              <w:rPr>
                <w:rFonts w:ascii="Arial" w:eastAsia="Calibri" w:hAnsi="Arial" w:cs="Arial"/>
                <w:sz w:val="22"/>
                <w:szCs w:val="22"/>
              </w:rPr>
              <w:t>ým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pro stanovení PO; uveďte jeho pozici</w:t>
            </w:r>
          </w:p>
        </w:tc>
        <w:tc>
          <w:tcPr>
            <w:tcW w:w="526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A44B0" w14:textId="77777777" w:rsidR="00454BFB" w:rsidRPr="00466ED3" w:rsidRDefault="00454BFB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2D7A226" w14:textId="77777777" w:rsidR="00454BFB" w:rsidRPr="00466ED3" w:rsidRDefault="00454BFB" w:rsidP="00E92CA0">
      <w:pPr>
        <w:rPr>
          <w:rFonts w:ascii="Arial" w:hAnsi="Arial" w:cs="Arial"/>
          <w:vanish/>
        </w:rPr>
      </w:pPr>
    </w:p>
    <w:p w14:paraId="75E2B9FE" w14:textId="77777777" w:rsidR="00423A76" w:rsidRPr="00466ED3" w:rsidRDefault="00423A76" w:rsidP="0003638D">
      <w:pPr>
        <w:pStyle w:val="Zhlav"/>
        <w:tabs>
          <w:tab w:val="clear" w:pos="4536"/>
          <w:tab w:val="clear" w:pos="9072"/>
          <w:tab w:val="left" w:pos="5245"/>
        </w:tabs>
        <w:spacing w:after="480" w:line="240" w:lineRule="exact"/>
        <w:rPr>
          <w:rFonts w:ascii="Arial" w:hAnsi="Arial" w:cs="Arial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3175"/>
        <w:gridCol w:w="2466"/>
        <w:gridCol w:w="3365"/>
      </w:tblGrid>
      <w:tr w:rsidR="00D109D9" w:rsidRPr="00466ED3" w14:paraId="75E2BA01" w14:textId="77777777" w:rsidTr="009207CC">
        <w:trPr>
          <w:trHeight w:val="454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75E2BA00" w14:textId="740B736A" w:rsidR="00D109D9" w:rsidRPr="00466ED3" w:rsidRDefault="00215840" w:rsidP="00832479">
            <w:pPr>
              <w:tabs>
                <w:tab w:val="left" w:pos="1820"/>
                <w:tab w:val="center" w:pos="519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Spolupráce se</w:t>
            </w:r>
            <w:r w:rsidR="00D109D9" w:rsidRPr="00466ED3">
              <w:rPr>
                <w:rFonts w:ascii="Arial" w:eastAsia="Calibri" w:hAnsi="Arial" w:cs="Arial"/>
                <w:b/>
                <w:sz w:val="22"/>
                <w:szCs w:val="22"/>
              </w:rPr>
              <w:t xml:space="preserve"> ŠPZ:</w:t>
            </w:r>
          </w:p>
        </w:tc>
      </w:tr>
      <w:tr w:rsidR="00D109D9" w:rsidRPr="00466ED3" w14:paraId="75E2BA04" w14:textId="77777777" w:rsidTr="009207CC">
        <w:trPr>
          <w:trHeight w:val="403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2BA03" w14:textId="177F2FF9" w:rsidR="00D109D9" w:rsidRPr="00466ED3" w:rsidRDefault="00D109D9" w:rsidP="00832479">
            <w:pPr>
              <w:tabs>
                <w:tab w:val="left" w:pos="1820"/>
                <w:tab w:val="center" w:pos="5191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Kompetentní osoby, které zajišťují spolupráci se ŠPZ:</w:t>
            </w:r>
          </w:p>
        </w:tc>
      </w:tr>
      <w:tr w:rsidR="00D109D9" w:rsidRPr="00466ED3" w14:paraId="75E2BA09" w14:textId="77777777" w:rsidTr="009207CC">
        <w:trPr>
          <w:trHeight w:val="401"/>
        </w:trPr>
        <w:tc>
          <w:tcPr>
            <w:tcW w:w="1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E2BA05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Pozice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5E2BA06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5E2BA07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3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2BA08" w14:textId="77777777" w:rsidR="00D109D9" w:rsidRPr="00466ED3" w:rsidRDefault="008D41A7" w:rsidP="008D41A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-m</w:t>
            </w:r>
            <w:r w:rsidR="00D109D9" w:rsidRPr="00466ED3">
              <w:rPr>
                <w:rFonts w:ascii="Arial" w:eastAsia="Calibri" w:hAnsi="Arial" w:cs="Arial"/>
                <w:sz w:val="22"/>
                <w:szCs w:val="22"/>
              </w:rPr>
              <w:t>ailová adresa</w:t>
            </w:r>
          </w:p>
        </w:tc>
      </w:tr>
      <w:tr w:rsidR="00D109D9" w:rsidRPr="00466ED3" w14:paraId="75E2BA0E" w14:textId="77777777" w:rsidTr="009207CC">
        <w:trPr>
          <w:trHeight w:val="567"/>
        </w:trPr>
        <w:tc>
          <w:tcPr>
            <w:tcW w:w="14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E2BA0A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5E2BA0B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14:paraId="75E2BA0C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E2BA0D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09D9" w:rsidRPr="00466ED3" w14:paraId="75E2BA13" w14:textId="77777777" w:rsidTr="009207CC">
        <w:trPr>
          <w:trHeight w:val="567"/>
        </w:trPr>
        <w:tc>
          <w:tcPr>
            <w:tcW w:w="14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E2BA0F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5E2BA10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12" w:space="0" w:color="auto"/>
            </w:tcBorders>
            <w:shd w:val="clear" w:color="auto" w:fill="auto"/>
          </w:tcPr>
          <w:p w14:paraId="75E2BA11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2BA12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09D9" w:rsidRPr="00466ED3" w14:paraId="75E2BA16" w14:textId="77777777" w:rsidTr="009207CC"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E2BA14" w14:textId="77777777" w:rsidR="00D109D9" w:rsidRPr="00466ED3" w:rsidRDefault="00D109D9" w:rsidP="0021584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Datum konzultace </w:t>
            </w:r>
            <w:r w:rsidR="00215840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oporučení ŠPZ</w:t>
            </w:r>
            <w:r w:rsidR="00215840">
              <w:rPr>
                <w:rFonts w:ascii="Arial" w:eastAsia="Calibri" w:hAnsi="Arial" w:cs="Arial"/>
                <w:sz w:val="22"/>
                <w:szCs w:val="22"/>
              </w:rPr>
              <w:t xml:space="preserve"> určeného k revizi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se školou:</w:t>
            </w:r>
          </w:p>
        </w:tc>
        <w:tc>
          <w:tcPr>
            <w:tcW w:w="58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E2BA15" w14:textId="77777777" w:rsidR="00D109D9" w:rsidRPr="00466ED3" w:rsidRDefault="00D109D9" w:rsidP="006426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6F0E" w:rsidRPr="00466ED3" w14:paraId="75E2BA1D" w14:textId="77777777" w:rsidTr="009207CC">
        <w:trPr>
          <w:trHeight w:val="567"/>
        </w:trPr>
        <w:tc>
          <w:tcPr>
            <w:tcW w:w="464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E2BA17" w14:textId="77777777" w:rsidR="00F26F0E" w:rsidRPr="00466ED3" w:rsidRDefault="00F26F0E" w:rsidP="008D41A7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Jakým způsobem konzultace proběhla? </w:t>
            </w:r>
          </w:p>
          <w:p w14:paraId="75E2BA18" w14:textId="77777777" w:rsidR="00F26F0E" w:rsidRPr="00466ED3" w:rsidRDefault="00F26F0E" w:rsidP="008D41A7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(osobní setkání, </w:t>
            </w:r>
            <w:r w:rsidR="008D41A7">
              <w:rPr>
                <w:rFonts w:ascii="Arial" w:eastAsia="Calibri" w:hAnsi="Arial" w:cs="Arial"/>
                <w:sz w:val="22"/>
                <w:szCs w:val="22"/>
              </w:rPr>
              <w:t>e-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mailová korespondence, telefonická komunikace, konzultace </w:t>
            </w:r>
            <w:r w:rsidR="00513276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neproběhla…):</w:t>
            </w:r>
          </w:p>
        </w:tc>
        <w:tc>
          <w:tcPr>
            <w:tcW w:w="58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2BA1C" w14:textId="77777777" w:rsidR="00F26F0E" w:rsidRPr="00832479" w:rsidRDefault="00F26F0E" w:rsidP="00F26F0E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207CC" w:rsidRPr="00466ED3" w14:paraId="5759CBEF" w14:textId="77777777" w:rsidTr="009207CC">
        <w:trPr>
          <w:trHeight w:val="577"/>
        </w:trPr>
        <w:tc>
          <w:tcPr>
            <w:tcW w:w="10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5A6AF" w14:textId="77777777" w:rsidR="009207CC" w:rsidRDefault="009207CC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Uveďte body, u nichž jste žádali změn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 xml:space="preserve"> a zdůvodněte:</w:t>
            </w:r>
          </w:p>
          <w:p w14:paraId="3CD876FE" w14:textId="77777777" w:rsidR="009207CC" w:rsidRPr="00466ED3" w:rsidRDefault="009207CC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41A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215840">
              <w:rPr>
                <w:rFonts w:ascii="Arial" w:eastAsia="Calibri" w:hAnsi="Arial" w:cs="Arial"/>
                <w:sz w:val="22"/>
                <w:szCs w:val="22"/>
              </w:rPr>
              <w:t>Není nutné vyplňovat, pokud je žadatelem o revizi škola a potřebné je uvedeno v žádosti o revizi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8D41A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9207CC" w:rsidRPr="00466ED3" w14:paraId="0ABA2D12" w14:textId="77777777" w:rsidTr="009207CC">
        <w:trPr>
          <w:trHeight w:val="3111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16B9D" w14:textId="77777777" w:rsidR="009207CC" w:rsidRPr="00466ED3" w:rsidRDefault="009207CC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07CC" w:rsidRPr="00466ED3" w14:paraId="7784D814" w14:textId="77777777" w:rsidTr="009207CC">
        <w:tc>
          <w:tcPr>
            <w:tcW w:w="4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5FC682" w14:textId="77777777" w:rsidR="009207CC" w:rsidRPr="00466ED3" w:rsidRDefault="009207CC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Datum, kdy byli s doporučením seznámeni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br/>
              <w:t>zákonní zástupci žák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>zletilý žák ve škole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t xml:space="preserve">s jakým závěrem (souhlasili, s výhradami, </w:t>
            </w:r>
            <w:r w:rsidRPr="00466ED3">
              <w:rPr>
                <w:rFonts w:ascii="Arial" w:eastAsia="Calibri" w:hAnsi="Arial" w:cs="Arial"/>
                <w:sz w:val="22"/>
                <w:szCs w:val="22"/>
              </w:rPr>
              <w:br/>
              <w:t>nesouhlasili…):</w:t>
            </w:r>
          </w:p>
        </w:tc>
        <w:tc>
          <w:tcPr>
            <w:tcW w:w="58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F4132" w14:textId="77777777" w:rsidR="009207CC" w:rsidRPr="00466ED3" w:rsidRDefault="009207CC" w:rsidP="00EF0E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07CC" w:rsidRPr="00466ED3" w14:paraId="60ADFDDD" w14:textId="77777777" w:rsidTr="009207CC">
        <w:tc>
          <w:tcPr>
            <w:tcW w:w="10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3E626AF5" w14:textId="77777777" w:rsidR="009207CC" w:rsidRPr="00466ED3" w:rsidRDefault="009207CC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>Další podstatné informace, které by mohly mít vliv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při posuzování, zda podpůrná opatření stanovená v Doporučení ŠPZ odpovídají skutečným vzdělávacím potřebám a možnostem žáka.</w:t>
            </w:r>
            <w:r w:rsidRPr="00466ED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207CC" w:rsidRPr="00466ED3" w14:paraId="6C8EFF14" w14:textId="77777777" w:rsidTr="009207CC">
        <w:trPr>
          <w:trHeight w:val="3402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0DE5B" w14:textId="77777777" w:rsidR="009207CC" w:rsidRPr="00466ED3" w:rsidRDefault="009207CC" w:rsidP="00EF0EF2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spacing w:after="480" w:line="24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5BB4F7D" w14:textId="77777777" w:rsidR="009207CC" w:rsidRPr="00466ED3" w:rsidRDefault="009207CC" w:rsidP="00D109D9">
      <w:pPr>
        <w:rPr>
          <w:rFonts w:ascii="Arial" w:hAnsi="Arial" w:cs="Arial"/>
          <w:vanish/>
        </w:rPr>
      </w:pPr>
    </w:p>
    <w:p w14:paraId="75E2BA2B" w14:textId="77777777" w:rsidR="00215840" w:rsidRDefault="00215840" w:rsidP="00D23459">
      <w:pPr>
        <w:pStyle w:val="Zhlav"/>
        <w:tabs>
          <w:tab w:val="clear" w:pos="4536"/>
          <w:tab w:val="clear" w:pos="9072"/>
          <w:tab w:val="left" w:pos="5245"/>
        </w:tabs>
        <w:spacing w:before="240" w:after="480" w:line="240" w:lineRule="exact"/>
        <w:rPr>
          <w:rFonts w:ascii="Arial" w:hAnsi="Arial" w:cs="Arial"/>
        </w:rPr>
      </w:pPr>
    </w:p>
    <w:p w14:paraId="75E2BA2C" w14:textId="4835F5F5" w:rsidR="00D109D9" w:rsidRPr="00466ED3" w:rsidRDefault="00D109D9" w:rsidP="00C13289">
      <w:pPr>
        <w:pStyle w:val="Zhlav"/>
        <w:tabs>
          <w:tab w:val="clear" w:pos="4536"/>
          <w:tab w:val="clear" w:pos="9072"/>
          <w:tab w:val="left" w:pos="5245"/>
          <w:tab w:val="left" w:pos="8222"/>
        </w:tabs>
        <w:spacing w:before="240" w:after="480" w:line="240" w:lineRule="exact"/>
        <w:rPr>
          <w:rFonts w:ascii="Arial" w:hAnsi="Arial" w:cs="Arial"/>
        </w:rPr>
      </w:pPr>
      <w:r w:rsidRPr="00466ED3">
        <w:rPr>
          <w:rFonts w:ascii="Arial" w:hAnsi="Arial" w:cs="Arial"/>
        </w:rPr>
        <w:t>Vyplnil</w:t>
      </w:r>
      <w:r w:rsidR="008D41A7">
        <w:rPr>
          <w:rFonts w:ascii="Arial" w:hAnsi="Arial" w:cs="Arial"/>
        </w:rPr>
        <w:t>/a</w:t>
      </w:r>
      <w:r w:rsidRPr="00466ED3">
        <w:rPr>
          <w:rFonts w:ascii="Arial" w:hAnsi="Arial" w:cs="Arial"/>
        </w:rPr>
        <w:t>:</w:t>
      </w:r>
      <w:r w:rsidRPr="00466ED3">
        <w:rPr>
          <w:rFonts w:ascii="Arial" w:hAnsi="Arial" w:cs="Arial"/>
        </w:rPr>
        <w:tab/>
        <w:t>Podpis:</w:t>
      </w:r>
      <w:r w:rsidRPr="00466ED3">
        <w:rPr>
          <w:rFonts w:ascii="Arial" w:hAnsi="Arial" w:cs="Arial"/>
        </w:rPr>
        <w:tab/>
        <w:t>Datum:</w:t>
      </w:r>
    </w:p>
    <w:sectPr w:rsidR="00D109D9" w:rsidRPr="00466ED3" w:rsidSect="00D109D9">
      <w:footerReference w:type="default" r:id="rId8"/>
      <w:headerReference w:type="first" r:id="rId9"/>
      <w:footerReference w:type="first" r:id="rId10"/>
      <w:pgSz w:w="11906" w:h="16838"/>
      <w:pgMar w:top="1526" w:right="720" w:bottom="568" w:left="72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BA2F" w14:textId="77777777" w:rsidR="00F653D0" w:rsidRDefault="00F653D0">
      <w:r>
        <w:separator/>
      </w:r>
    </w:p>
  </w:endnote>
  <w:endnote w:type="continuationSeparator" w:id="0">
    <w:p w14:paraId="75E2BA30" w14:textId="77777777" w:rsidR="00F653D0" w:rsidRDefault="00F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BA31" w14:textId="34BFEAB2" w:rsidR="00163DEA" w:rsidRPr="00742067" w:rsidRDefault="00163DEA">
    <w:pPr>
      <w:pStyle w:val="Zpat"/>
      <w:jc w:val="center"/>
      <w:rPr>
        <w:sz w:val="20"/>
        <w:szCs w:val="20"/>
      </w:rPr>
    </w:pPr>
    <w:r w:rsidRPr="00742067">
      <w:rPr>
        <w:sz w:val="20"/>
        <w:szCs w:val="20"/>
      </w:rPr>
      <w:fldChar w:fldCharType="begin"/>
    </w:r>
    <w:r w:rsidRPr="00742067">
      <w:rPr>
        <w:sz w:val="20"/>
        <w:szCs w:val="20"/>
      </w:rPr>
      <w:instrText>PAGE   \* MERGEFORMAT</w:instrText>
    </w:r>
    <w:r w:rsidRPr="00742067">
      <w:rPr>
        <w:sz w:val="20"/>
        <w:szCs w:val="20"/>
      </w:rPr>
      <w:fldChar w:fldCharType="separate"/>
    </w:r>
    <w:r w:rsidR="009860E5">
      <w:rPr>
        <w:noProof/>
        <w:sz w:val="20"/>
        <w:szCs w:val="20"/>
      </w:rPr>
      <w:t>2</w:t>
    </w:r>
    <w:r w:rsidRPr="00742067">
      <w:rPr>
        <w:sz w:val="20"/>
        <w:szCs w:val="20"/>
      </w:rPr>
      <w:fldChar w:fldCharType="end"/>
    </w:r>
  </w:p>
  <w:p w14:paraId="75E2BA32" w14:textId="77777777" w:rsidR="00163DEA" w:rsidRPr="00EE46CA" w:rsidRDefault="00163DEA" w:rsidP="00EE46CA">
    <w:pPr>
      <w:pStyle w:val="Zpat"/>
      <w:tabs>
        <w:tab w:val="clear" w:pos="4536"/>
        <w:tab w:val="left" w:pos="4253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BA35" w14:textId="77777777" w:rsidR="00E92CA0" w:rsidRDefault="00E92CA0">
    <w:pPr>
      <w:pStyle w:val="Zpat"/>
    </w:pPr>
  </w:p>
  <w:p w14:paraId="75E2BA36" w14:textId="77777777" w:rsidR="00163DEA" w:rsidRPr="008729FE" w:rsidRDefault="00163DEA" w:rsidP="00737EA2">
    <w:pPr>
      <w:pStyle w:val="Zpat"/>
      <w:rPr>
        <w:rFonts w:ascii="Arial" w:hAnsi="Arial" w:cs="Arial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BA2D" w14:textId="77777777" w:rsidR="00F653D0" w:rsidRDefault="00F653D0">
      <w:r>
        <w:separator/>
      </w:r>
    </w:p>
  </w:footnote>
  <w:footnote w:type="continuationSeparator" w:id="0">
    <w:p w14:paraId="75E2BA2E" w14:textId="77777777" w:rsidR="00F653D0" w:rsidRDefault="00F6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BA33" w14:textId="77777777" w:rsidR="00466ED3" w:rsidRDefault="00466ED3">
    <w:pPr>
      <w:pStyle w:val="Zhlav"/>
    </w:pPr>
  </w:p>
  <w:p w14:paraId="75E2BA34" w14:textId="77777777" w:rsidR="00163DEA" w:rsidRPr="00B87FE8" w:rsidRDefault="00163DEA" w:rsidP="00B87F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83F"/>
    <w:multiLevelType w:val="hybridMultilevel"/>
    <w:tmpl w:val="1760153C"/>
    <w:lvl w:ilvl="0" w:tplc="CF4A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4102"/>
    <w:multiLevelType w:val="hybridMultilevel"/>
    <w:tmpl w:val="6128D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56"/>
    <w:rsid w:val="00023450"/>
    <w:rsid w:val="00031982"/>
    <w:rsid w:val="0003638D"/>
    <w:rsid w:val="00065461"/>
    <w:rsid w:val="000729EB"/>
    <w:rsid w:val="000954BA"/>
    <w:rsid w:val="000E1401"/>
    <w:rsid w:val="000F1865"/>
    <w:rsid w:val="001023EE"/>
    <w:rsid w:val="00113AA6"/>
    <w:rsid w:val="00130FE3"/>
    <w:rsid w:val="00142F5E"/>
    <w:rsid w:val="001535C4"/>
    <w:rsid w:val="00163DEA"/>
    <w:rsid w:val="001660D7"/>
    <w:rsid w:val="001756FE"/>
    <w:rsid w:val="0018101D"/>
    <w:rsid w:val="00183118"/>
    <w:rsid w:val="00197DF8"/>
    <w:rsid w:val="001B729F"/>
    <w:rsid w:val="001F6753"/>
    <w:rsid w:val="00215840"/>
    <w:rsid w:val="002250DF"/>
    <w:rsid w:val="00241366"/>
    <w:rsid w:val="0027291C"/>
    <w:rsid w:val="00275A23"/>
    <w:rsid w:val="00276487"/>
    <w:rsid w:val="002810C6"/>
    <w:rsid w:val="00293BA6"/>
    <w:rsid w:val="002A4F43"/>
    <w:rsid w:val="002A68C2"/>
    <w:rsid w:val="002C381F"/>
    <w:rsid w:val="002C3E41"/>
    <w:rsid w:val="002E201F"/>
    <w:rsid w:val="002E6A5C"/>
    <w:rsid w:val="002F622A"/>
    <w:rsid w:val="00306F19"/>
    <w:rsid w:val="00327106"/>
    <w:rsid w:val="00337B54"/>
    <w:rsid w:val="003403F6"/>
    <w:rsid w:val="00354ED1"/>
    <w:rsid w:val="00362303"/>
    <w:rsid w:val="00372CA6"/>
    <w:rsid w:val="00375808"/>
    <w:rsid w:val="00377728"/>
    <w:rsid w:val="0038558D"/>
    <w:rsid w:val="003916AB"/>
    <w:rsid w:val="003A45B7"/>
    <w:rsid w:val="003B0291"/>
    <w:rsid w:val="003B4FCE"/>
    <w:rsid w:val="003B574D"/>
    <w:rsid w:val="003C77AA"/>
    <w:rsid w:val="003D6D0B"/>
    <w:rsid w:val="0040245E"/>
    <w:rsid w:val="00423A76"/>
    <w:rsid w:val="00432967"/>
    <w:rsid w:val="00436FFA"/>
    <w:rsid w:val="00442652"/>
    <w:rsid w:val="004532E7"/>
    <w:rsid w:val="00454BFB"/>
    <w:rsid w:val="00466ED3"/>
    <w:rsid w:val="004A2A98"/>
    <w:rsid w:val="004C338B"/>
    <w:rsid w:val="004D1013"/>
    <w:rsid w:val="004D6E6F"/>
    <w:rsid w:val="004F0070"/>
    <w:rsid w:val="004F54E4"/>
    <w:rsid w:val="00500195"/>
    <w:rsid w:val="00513276"/>
    <w:rsid w:val="005136A5"/>
    <w:rsid w:val="005223F1"/>
    <w:rsid w:val="005261F7"/>
    <w:rsid w:val="005366D8"/>
    <w:rsid w:val="005372B3"/>
    <w:rsid w:val="005416FE"/>
    <w:rsid w:val="00571FA1"/>
    <w:rsid w:val="005811CB"/>
    <w:rsid w:val="005954C3"/>
    <w:rsid w:val="005B5B7A"/>
    <w:rsid w:val="005C194C"/>
    <w:rsid w:val="005D00A3"/>
    <w:rsid w:val="005D61B2"/>
    <w:rsid w:val="005E09EC"/>
    <w:rsid w:val="005F2414"/>
    <w:rsid w:val="005F5822"/>
    <w:rsid w:val="00610C4D"/>
    <w:rsid w:val="00623983"/>
    <w:rsid w:val="0062399F"/>
    <w:rsid w:val="006426ED"/>
    <w:rsid w:val="00644E4F"/>
    <w:rsid w:val="00662528"/>
    <w:rsid w:val="00671B6F"/>
    <w:rsid w:val="006854DF"/>
    <w:rsid w:val="00696038"/>
    <w:rsid w:val="006A69C1"/>
    <w:rsid w:val="006C0D81"/>
    <w:rsid w:val="006C6764"/>
    <w:rsid w:val="006D099A"/>
    <w:rsid w:val="006E304E"/>
    <w:rsid w:val="006F254D"/>
    <w:rsid w:val="006F2663"/>
    <w:rsid w:val="006F7916"/>
    <w:rsid w:val="00703B89"/>
    <w:rsid w:val="007113B0"/>
    <w:rsid w:val="00737EA2"/>
    <w:rsid w:val="00742067"/>
    <w:rsid w:val="00750031"/>
    <w:rsid w:val="007504D0"/>
    <w:rsid w:val="007568C4"/>
    <w:rsid w:val="00762984"/>
    <w:rsid w:val="00762EDD"/>
    <w:rsid w:val="00763241"/>
    <w:rsid w:val="007711EE"/>
    <w:rsid w:val="0077144F"/>
    <w:rsid w:val="00771C79"/>
    <w:rsid w:val="007778D3"/>
    <w:rsid w:val="007810A5"/>
    <w:rsid w:val="00791CC4"/>
    <w:rsid w:val="007B6A05"/>
    <w:rsid w:val="00812B5E"/>
    <w:rsid w:val="00812EA9"/>
    <w:rsid w:val="00823E59"/>
    <w:rsid w:val="00832479"/>
    <w:rsid w:val="00862F8E"/>
    <w:rsid w:val="00870A12"/>
    <w:rsid w:val="008729FE"/>
    <w:rsid w:val="00874BA2"/>
    <w:rsid w:val="00874CA5"/>
    <w:rsid w:val="00874DCE"/>
    <w:rsid w:val="00887B99"/>
    <w:rsid w:val="008A10DB"/>
    <w:rsid w:val="008A47FB"/>
    <w:rsid w:val="008A7254"/>
    <w:rsid w:val="008A7C90"/>
    <w:rsid w:val="008B42C5"/>
    <w:rsid w:val="008D41A7"/>
    <w:rsid w:val="008E2764"/>
    <w:rsid w:val="008E7A08"/>
    <w:rsid w:val="008F5CAA"/>
    <w:rsid w:val="008F6D06"/>
    <w:rsid w:val="00901E7A"/>
    <w:rsid w:val="00903EC4"/>
    <w:rsid w:val="00917695"/>
    <w:rsid w:val="009207CC"/>
    <w:rsid w:val="00923BD5"/>
    <w:rsid w:val="00955CFD"/>
    <w:rsid w:val="009571DA"/>
    <w:rsid w:val="00977CF5"/>
    <w:rsid w:val="00980574"/>
    <w:rsid w:val="009860E5"/>
    <w:rsid w:val="0099388D"/>
    <w:rsid w:val="009D126B"/>
    <w:rsid w:val="009D136A"/>
    <w:rsid w:val="009D34CE"/>
    <w:rsid w:val="009F3BFC"/>
    <w:rsid w:val="009F6E4C"/>
    <w:rsid w:val="00A06A39"/>
    <w:rsid w:val="00A20BD1"/>
    <w:rsid w:val="00A4633D"/>
    <w:rsid w:val="00A729AA"/>
    <w:rsid w:val="00A73928"/>
    <w:rsid w:val="00A8004D"/>
    <w:rsid w:val="00A86ED4"/>
    <w:rsid w:val="00A93269"/>
    <w:rsid w:val="00A9419D"/>
    <w:rsid w:val="00A96256"/>
    <w:rsid w:val="00AC303A"/>
    <w:rsid w:val="00AC6DC6"/>
    <w:rsid w:val="00AF6FC7"/>
    <w:rsid w:val="00B51425"/>
    <w:rsid w:val="00B61CFE"/>
    <w:rsid w:val="00B67FF3"/>
    <w:rsid w:val="00B73A3D"/>
    <w:rsid w:val="00B87FE8"/>
    <w:rsid w:val="00BB4E9F"/>
    <w:rsid w:val="00BD21E7"/>
    <w:rsid w:val="00BE09A9"/>
    <w:rsid w:val="00C13289"/>
    <w:rsid w:val="00C35833"/>
    <w:rsid w:val="00C40BA0"/>
    <w:rsid w:val="00C81332"/>
    <w:rsid w:val="00C91779"/>
    <w:rsid w:val="00C91B5D"/>
    <w:rsid w:val="00C956AE"/>
    <w:rsid w:val="00C97F77"/>
    <w:rsid w:val="00CA4CB6"/>
    <w:rsid w:val="00CB3D20"/>
    <w:rsid w:val="00CB6BCE"/>
    <w:rsid w:val="00CC1B4F"/>
    <w:rsid w:val="00CF02EF"/>
    <w:rsid w:val="00CF1413"/>
    <w:rsid w:val="00D109D9"/>
    <w:rsid w:val="00D23459"/>
    <w:rsid w:val="00D264BB"/>
    <w:rsid w:val="00D45078"/>
    <w:rsid w:val="00D60D54"/>
    <w:rsid w:val="00D74462"/>
    <w:rsid w:val="00D76351"/>
    <w:rsid w:val="00D91EA1"/>
    <w:rsid w:val="00D9399E"/>
    <w:rsid w:val="00DA3E6C"/>
    <w:rsid w:val="00DA6211"/>
    <w:rsid w:val="00DE5336"/>
    <w:rsid w:val="00E20524"/>
    <w:rsid w:val="00E42A7F"/>
    <w:rsid w:val="00E42FC8"/>
    <w:rsid w:val="00E631EA"/>
    <w:rsid w:val="00E66575"/>
    <w:rsid w:val="00E74E40"/>
    <w:rsid w:val="00E805FC"/>
    <w:rsid w:val="00E853FE"/>
    <w:rsid w:val="00E920BD"/>
    <w:rsid w:val="00E92CA0"/>
    <w:rsid w:val="00EA0C3E"/>
    <w:rsid w:val="00EC24D3"/>
    <w:rsid w:val="00ED460F"/>
    <w:rsid w:val="00EE4040"/>
    <w:rsid w:val="00EE46CA"/>
    <w:rsid w:val="00EE57CD"/>
    <w:rsid w:val="00F03690"/>
    <w:rsid w:val="00F07432"/>
    <w:rsid w:val="00F123C2"/>
    <w:rsid w:val="00F1309C"/>
    <w:rsid w:val="00F26F0E"/>
    <w:rsid w:val="00F305DD"/>
    <w:rsid w:val="00F34034"/>
    <w:rsid w:val="00F45A39"/>
    <w:rsid w:val="00F609B1"/>
    <w:rsid w:val="00F653D0"/>
    <w:rsid w:val="00F67169"/>
    <w:rsid w:val="00F74F9C"/>
    <w:rsid w:val="00F76EB6"/>
    <w:rsid w:val="00FB38AC"/>
    <w:rsid w:val="00FE3B42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E2B9AB"/>
  <w15:chartTrackingRefBased/>
  <w15:docId w15:val="{3F25EAA6-C338-45EC-92E7-4249E4B7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256"/>
    <w:rPr>
      <w:rFonts w:ascii="Calibri" w:hAnsi="Calibri"/>
      <w:sz w:val="24"/>
      <w:szCs w:val="24"/>
    </w:rPr>
  </w:style>
  <w:style w:type="paragraph" w:styleId="Nadpis2">
    <w:name w:val="heading 2"/>
    <w:basedOn w:val="Normln"/>
    <w:next w:val="Normln"/>
    <w:qFormat/>
    <w:rsid w:val="00A96256"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F074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rsid w:val="00F07432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8F6D06"/>
    <w:rPr>
      <w:rFonts w:ascii="Calibri" w:hAnsi="Calibri"/>
      <w:sz w:val="24"/>
      <w:szCs w:val="24"/>
    </w:rPr>
  </w:style>
  <w:style w:type="paragraph" w:styleId="Textbubliny">
    <w:name w:val="Balloon Text"/>
    <w:basedOn w:val="Normln"/>
    <w:link w:val="TextbublinyChar"/>
    <w:rsid w:val="00CA4C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A4CB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854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92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3638D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BA9A-D1B4-4872-BF3B-7A1AA6A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školu – podklad pro revizní šetření </vt:lpstr>
    </vt:vector>
  </TitlesOfParts>
  <Company>NPI Č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školu – podklad pro revizní šetření </dc:title>
  <dc:subject/>
  <dc:creator>Revizní pracoviště</dc:creator>
  <cp:keywords/>
  <cp:lastModifiedBy>Durmeková Světlana</cp:lastModifiedBy>
  <cp:revision>14</cp:revision>
  <cp:lastPrinted>2018-11-09T09:07:00Z</cp:lastPrinted>
  <dcterms:created xsi:type="dcterms:W3CDTF">2020-03-05T12:31:00Z</dcterms:created>
  <dcterms:modified xsi:type="dcterms:W3CDTF">2022-04-06T09:28:00Z</dcterms:modified>
</cp:coreProperties>
</file>